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3272B0" w:rsidP="006A5B71">
      <w:pPr>
        <w:ind w:firstLine="634"/>
        <w:jc w:val="right"/>
        <w:rPr>
          <w:lang w:val="ru-RU"/>
        </w:rPr>
      </w:pPr>
      <w:r w:rsidRPr="003272B0">
        <w:rPr>
          <w:lang w:val="ru-RU"/>
        </w:rPr>
        <w:t>Дело № 5-</w:t>
      </w:r>
      <w:r w:rsidRPr="003272B0" w:rsidR="00834A24">
        <w:rPr>
          <w:lang w:val="ru-RU"/>
        </w:rPr>
        <w:t>104</w:t>
      </w:r>
      <w:r w:rsidRPr="003272B0">
        <w:rPr>
          <w:lang w:val="ru-RU"/>
        </w:rPr>
        <w:t>-</w:t>
      </w:r>
      <w:r w:rsidRPr="003272B0" w:rsidR="006935A4">
        <w:rPr>
          <w:lang w:val="ru-RU"/>
        </w:rPr>
        <w:t>2004</w:t>
      </w:r>
      <w:r w:rsidRPr="003272B0">
        <w:rPr>
          <w:lang w:val="ru-RU"/>
        </w:rPr>
        <w:t>/</w:t>
      </w:r>
      <w:r w:rsidRPr="003272B0" w:rsidR="001A10BD">
        <w:rPr>
          <w:lang w:val="ru-RU"/>
        </w:rPr>
        <w:t>202</w:t>
      </w:r>
      <w:r w:rsidRPr="003272B0" w:rsidR="004609C6">
        <w:rPr>
          <w:lang w:val="ru-RU"/>
        </w:rPr>
        <w:t>6</w:t>
      </w:r>
    </w:p>
    <w:p w:rsidR="00C4492D" w:rsidRPr="003272B0" w:rsidP="006A5B71">
      <w:pPr>
        <w:jc w:val="center"/>
        <w:rPr>
          <w:lang w:val="ru-RU"/>
        </w:rPr>
      </w:pPr>
      <w:r w:rsidRPr="003272B0">
        <w:rPr>
          <w:bCs/>
          <w:lang w:val="ru-RU"/>
        </w:rPr>
        <w:t>ПОСТАНОВЛЕНИЕ</w:t>
      </w:r>
    </w:p>
    <w:p w:rsidR="00C4492D" w:rsidRPr="003272B0" w:rsidP="006A5B71">
      <w:pPr>
        <w:jc w:val="center"/>
        <w:rPr>
          <w:lang w:val="ru-RU"/>
        </w:rPr>
      </w:pPr>
      <w:r w:rsidRPr="003272B0">
        <w:rPr>
          <w:lang w:val="ru-RU"/>
        </w:rPr>
        <w:t>о назначении административного наказания</w:t>
      </w:r>
    </w:p>
    <w:p w:rsidR="00C4492D" w:rsidRPr="003272B0" w:rsidP="006A5B71">
      <w:pPr>
        <w:rPr>
          <w:lang w:val="ru-RU"/>
        </w:rPr>
      </w:pPr>
      <w:r w:rsidRPr="003272B0">
        <w:rPr>
          <w:lang w:val="ru-RU"/>
        </w:rPr>
        <w:t>26</w:t>
      </w:r>
      <w:r w:rsidRPr="003272B0" w:rsidR="00F03AB9">
        <w:rPr>
          <w:lang w:val="ru-RU"/>
        </w:rPr>
        <w:t xml:space="preserve"> </w:t>
      </w:r>
      <w:r w:rsidRPr="003272B0">
        <w:rPr>
          <w:lang w:val="ru-RU"/>
        </w:rPr>
        <w:t>января</w:t>
      </w:r>
      <w:r w:rsidRPr="003272B0" w:rsidR="00F03AB9">
        <w:rPr>
          <w:lang w:val="ru-RU"/>
        </w:rPr>
        <w:t xml:space="preserve"> </w:t>
      </w:r>
      <w:r w:rsidRPr="003272B0" w:rsidR="001A10BD">
        <w:rPr>
          <w:lang w:val="ru-RU"/>
        </w:rPr>
        <w:t>20</w:t>
      </w:r>
      <w:r w:rsidRPr="003272B0">
        <w:rPr>
          <w:lang w:val="ru-RU"/>
        </w:rPr>
        <w:t>26</w:t>
      </w:r>
      <w:r w:rsidRPr="003272B0" w:rsidR="00F03AB9">
        <w:rPr>
          <w:lang w:val="ru-RU"/>
        </w:rPr>
        <w:t xml:space="preserve"> года</w:t>
      </w:r>
      <w:r w:rsidRPr="003272B0" w:rsidR="00F03AB9">
        <w:rPr>
          <w:lang w:val="ru-RU"/>
        </w:rPr>
        <w:tab/>
      </w:r>
      <w:r w:rsidRPr="003272B0" w:rsidR="00C779C5">
        <w:rPr>
          <w:lang w:val="ru-RU"/>
        </w:rPr>
        <w:t xml:space="preserve">          </w:t>
      </w:r>
      <w:r w:rsidRPr="003272B0" w:rsidR="005C1CBD">
        <w:rPr>
          <w:lang w:val="ru-RU"/>
        </w:rPr>
        <w:t xml:space="preserve"> </w:t>
      </w:r>
      <w:r w:rsidRPr="003272B0" w:rsidR="00C210B0">
        <w:rPr>
          <w:lang w:val="ru-RU"/>
        </w:rPr>
        <w:t xml:space="preserve">      </w:t>
      </w:r>
      <w:r w:rsidRPr="003272B0" w:rsidR="005C1CBD">
        <w:rPr>
          <w:lang w:val="ru-RU"/>
        </w:rPr>
        <w:t xml:space="preserve">   </w:t>
      </w:r>
      <w:r w:rsidRPr="003272B0" w:rsidR="00C210B0">
        <w:rPr>
          <w:lang w:val="ru-RU"/>
        </w:rPr>
        <w:t xml:space="preserve">    </w:t>
      </w:r>
      <w:r w:rsidRPr="003272B0" w:rsidR="003B475C">
        <w:rPr>
          <w:lang w:val="ru-RU"/>
        </w:rPr>
        <w:t xml:space="preserve">  </w:t>
      </w:r>
      <w:r w:rsidRPr="003272B0" w:rsidR="00C210B0">
        <w:rPr>
          <w:lang w:val="ru-RU"/>
        </w:rPr>
        <w:t xml:space="preserve">            </w:t>
      </w:r>
      <w:r w:rsidRPr="003272B0" w:rsidR="00F03AB9">
        <w:rPr>
          <w:lang w:val="ru-RU"/>
        </w:rPr>
        <w:t xml:space="preserve">                    </w:t>
      </w:r>
      <w:r w:rsidRPr="003272B0" w:rsidR="00727D4E">
        <w:rPr>
          <w:lang w:val="ru-RU"/>
        </w:rPr>
        <w:t xml:space="preserve">  </w:t>
      </w:r>
      <w:r w:rsidRPr="003272B0" w:rsidR="00F03AB9">
        <w:rPr>
          <w:lang w:val="ru-RU"/>
        </w:rPr>
        <w:t xml:space="preserve"> </w:t>
      </w:r>
      <w:r w:rsidRPr="003272B0" w:rsidR="003F0DAA">
        <w:rPr>
          <w:lang w:val="ru-RU"/>
        </w:rPr>
        <w:t xml:space="preserve">  </w:t>
      </w:r>
      <w:r w:rsidRPr="003272B0" w:rsidR="00F03AB9">
        <w:rPr>
          <w:lang w:val="ru-RU"/>
        </w:rPr>
        <w:t xml:space="preserve">  город Нефтеюганск</w:t>
      </w:r>
    </w:p>
    <w:p w:rsidR="00C4492D" w:rsidRPr="003272B0" w:rsidP="006A5B71">
      <w:pPr>
        <w:jc w:val="both"/>
        <w:rPr>
          <w:lang w:val="ru-RU"/>
        </w:rPr>
      </w:pPr>
    </w:p>
    <w:p w:rsidR="006A5B71" w:rsidRPr="003272B0" w:rsidP="006A5B71">
      <w:pPr>
        <w:ind w:firstLine="567"/>
        <w:jc w:val="both"/>
        <w:rPr>
          <w:lang w:val="ru-RU"/>
        </w:rPr>
      </w:pPr>
      <w:r w:rsidRPr="003272B0">
        <w:rPr>
          <w:lang w:val="ru-RU"/>
        </w:rPr>
        <w:t xml:space="preserve">Мировой судья судебного участка № </w:t>
      </w:r>
      <w:r w:rsidRPr="003272B0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3272B0" w:rsidR="00E22F2B">
        <w:rPr>
          <w:lang w:val="ru-RU"/>
        </w:rPr>
        <w:t xml:space="preserve"> </w:t>
      </w:r>
      <w:r w:rsidRPr="003272B0" w:rsidR="009756D0">
        <w:rPr>
          <w:lang w:val="ru-RU"/>
        </w:rPr>
        <w:t>Постовалова Т.П.</w:t>
      </w:r>
      <w:r w:rsidRPr="003272B0" w:rsidR="006935A4">
        <w:rPr>
          <w:lang w:val="ru-RU"/>
        </w:rPr>
        <w:t xml:space="preserve"> (</w:t>
      </w:r>
      <w:r w:rsidRPr="003272B0">
        <w:rPr>
          <w:lang w:val="ru-RU"/>
        </w:rPr>
        <w:t xml:space="preserve">628309, ХМАО-Югра, г. Нефтеюганск, 1 </w:t>
      </w:r>
      <w:r w:rsidRPr="003272B0">
        <w:rPr>
          <w:lang w:val="ru-RU"/>
        </w:rPr>
        <w:t>мкр</w:t>
      </w:r>
      <w:r w:rsidRPr="003272B0">
        <w:rPr>
          <w:lang w:val="ru-RU"/>
        </w:rPr>
        <w:t xml:space="preserve">-н, дом 30), рассмотрев в открытом судебном заседании </w:t>
      </w:r>
      <w:r w:rsidRPr="003272B0" w:rsidR="00F260A8">
        <w:rPr>
          <w:lang w:val="ru-RU"/>
        </w:rPr>
        <w:t>дело об административном правонарушении, предусмотренное ч. 1 ст. 20.25 КоАП РФ, в отношении:</w:t>
      </w:r>
    </w:p>
    <w:p w:rsidR="006A5B71" w:rsidRPr="003272B0" w:rsidP="006A5B71">
      <w:pPr>
        <w:ind w:firstLine="567"/>
        <w:jc w:val="both"/>
        <w:rPr>
          <w:lang w:val="ru-RU"/>
        </w:rPr>
      </w:pPr>
      <w:r w:rsidRPr="003272B0">
        <w:rPr>
          <w:lang w:val="ru-RU"/>
        </w:rPr>
        <w:t>Горбенко</w:t>
      </w:r>
      <w:r w:rsidRPr="003272B0">
        <w:rPr>
          <w:lang w:val="ru-RU"/>
        </w:rPr>
        <w:t xml:space="preserve"> М.А.</w:t>
      </w:r>
      <w:r w:rsidRPr="003272B0" w:rsidR="005F6AE4">
        <w:rPr>
          <w:lang w:val="ru-RU"/>
        </w:rPr>
        <w:t xml:space="preserve">, </w:t>
      </w:r>
      <w:r w:rsidRPr="003272B0">
        <w:rPr>
          <w:lang w:val="ru-RU"/>
        </w:rPr>
        <w:t>***</w:t>
      </w:r>
      <w:r w:rsidRPr="003272B0" w:rsidR="005F6AE4">
        <w:rPr>
          <w:lang w:val="ru-RU"/>
        </w:rPr>
        <w:t xml:space="preserve"> года рождения, место рождения: </w:t>
      </w:r>
      <w:r w:rsidRPr="003272B0">
        <w:rPr>
          <w:lang w:val="ru-RU"/>
        </w:rPr>
        <w:t>***</w:t>
      </w:r>
      <w:r w:rsidRPr="003272B0" w:rsidR="005F6AE4">
        <w:rPr>
          <w:lang w:val="ru-RU"/>
        </w:rPr>
        <w:t xml:space="preserve">, зарегистрированного и проживающего по адресу: </w:t>
      </w:r>
      <w:r w:rsidRPr="003272B0">
        <w:rPr>
          <w:lang w:val="ru-RU"/>
        </w:rPr>
        <w:t>***</w:t>
      </w:r>
      <w:r w:rsidRPr="003272B0" w:rsidR="005F6AE4">
        <w:rPr>
          <w:lang w:val="ru-RU"/>
        </w:rPr>
        <w:t xml:space="preserve">, </w:t>
      </w:r>
      <w:r w:rsidRPr="003272B0" w:rsidR="006935A4">
        <w:rPr>
          <w:lang w:val="ru-RU"/>
        </w:rPr>
        <w:t xml:space="preserve">паспортные данные: </w:t>
      </w:r>
      <w:r w:rsidRPr="003272B0">
        <w:rPr>
          <w:lang w:val="ru-RU"/>
        </w:rPr>
        <w:t>***</w:t>
      </w:r>
      <w:r w:rsidRPr="003272B0" w:rsidR="005F6AE4">
        <w:rPr>
          <w:lang w:val="ru-RU"/>
        </w:rPr>
        <w:t>,</w:t>
      </w:r>
    </w:p>
    <w:p w:rsidR="00061B53" w:rsidRPr="003272B0" w:rsidP="006A5B71">
      <w:pPr>
        <w:jc w:val="center"/>
        <w:rPr>
          <w:lang w:val="ru-RU"/>
        </w:rPr>
      </w:pPr>
      <w:r w:rsidRPr="003272B0">
        <w:rPr>
          <w:bCs/>
          <w:lang w:val="ru-RU"/>
        </w:rPr>
        <w:t>УСТАНОВИЛ:</w:t>
      </w:r>
    </w:p>
    <w:p w:rsidR="003B475C" w:rsidRPr="003272B0" w:rsidP="006A5B71">
      <w:pPr>
        <w:jc w:val="center"/>
        <w:rPr>
          <w:lang w:val="ru-RU"/>
        </w:rPr>
      </w:pPr>
    </w:p>
    <w:p w:rsidR="00BE4646" w:rsidRPr="003272B0" w:rsidP="006A5B71">
      <w:pPr>
        <w:widowControl w:val="0"/>
        <w:ind w:firstLine="567"/>
        <w:jc w:val="both"/>
        <w:rPr>
          <w:lang w:val="ru-RU"/>
        </w:rPr>
      </w:pPr>
      <w:r w:rsidRPr="003272B0">
        <w:rPr>
          <w:lang w:val="ru-RU"/>
        </w:rPr>
        <w:t>02</w:t>
      </w:r>
      <w:r w:rsidRPr="003272B0" w:rsidR="00F03AB9">
        <w:rPr>
          <w:lang w:val="ru-RU"/>
        </w:rPr>
        <w:t>.</w:t>
      </w:r>
      <w:r w:rsidRPr="003272B0">
        <w:rPr>
          <w:lang w:val="ru-RU"/>
        </w:rPr>
        <w:t>12</w:t>
      </w:r>
      <w:r w:rsidRPr="003272B0" w:rsidR="00F03AB9">
        <w:rPr>
          <w:lang w:val="ru-RU"/>
        </w:rPr>
        <w:t>.202</w:t>
      </w:r>
      <w:r w:rsidRPr="003272B0" w:rsidR="00B66626">
        <w:rPr>
          <w:lang w:val="ru-RU"/>
        </w:rPr>
        <w:t>5</w:t>
      </w:r>
      <w:r w:rsidRPr="003272B0" w:rsidR="00F03AB9">
        <w:rPr>
          <w:lang w:val="ru-RU"/>
        </w:rPr>
        <w:t xml:space="preserve"> </w:t>
      </w:r>
      <w:r w:rsidRPr="003272B0" w:rsidR="002A734F">
        <w:rPr>
          <w:lang w:val="ru-RU"/>
        </w:rPr>
        <w:t>в 00 час. 01 мин.</w:t>
      </w:r>
      <w:r w:rsidRPr="003272B0" w:rsidR="00F03AB9">
        <w:rPr>
          <w:lang w:val="ru-RU"/>
        </w:rPr>
        <w:t xml:space="preserve"> по адресу: </w:t>
      </w:r>
      <w:r w:rsidRPr="003272B0">
        <w:rPr>
          <w:lang w:val="ru-RU"/>
        </w:rPr>
        <w:t>***</w:t>
      </w:r>
      <w:r w:rsidRPr="003272B0" w:rsidR="00F03AB9">
        <w:rPr>
          <w:lang w:val="ru-RU"/>
        </w:rPr>
        <w:t xml:space="preserve">, </w:t>
      </w:r>
      <w:r w:rsidRPr="003272B0">
        <w:rPr>
          <w:lang w:val="ru-RU"/>
        </w:rPr>
        <w:t>Горбенко М.А.</w:t>
      </w:r>
      <w:r w:rsidRPr="003272B0" w:rsidR="005478B8">
        <w:rPr>
          <w:lang w:val="ru-RU"/>
        </w:rPr>
        <w:t xml:space="preserve"> </w:t>
      </w:r>
      <w:r w:rsidRPr="003272B0" w:rsidR="00F03AB9">
        <w:rPr>
          <w:lang w:val="ru-RU"/>
        </w:rPr>
        <w:t xml:space="preserve">в срок, предусмотренный </w:t>
      </w:r>
      <w:hyperlink r:id="rId5" w:history="1">
        <w:r w:rsidRPr="003272B0" w:rsidR="00F03AB9">
          <w:rPr>
            <w:lang w:val="ru-RU"/>
          </w:rPr>
          <w:t>ч. 1 ст. 32.2</w:t>
        </w:r>
      </w:hyperlink>
      <w:r w:rsidRPr="003272B0" w:rsidR="00F03AB9">
        <w:rPr>
          <w:lang w:val="ru-RU"/>
        </w:rPr>
        <w:t xml:space="preserve"> КоАП РФ, не уплатил административный штраф в размере </w:t>
      </w:r>
      <w:r w:rsidRPr="003272B0" w:rsidR="00834A24">
        <w:rPr>
          <w:lang w:val="ru-RU"/>
        </w:rPr>
        <w:t>1500</w:t>
      </w:r>
      <w:r w:rsidRPr="003272B0" w:rsidR="00F03AB9">
        <w:rPr>
          <w:lang w:val="ru-RU"/>
        </w:rPr>
        <w:t xml:space="preserve"> руб., назначенный постановлением </w:t>
      </w:r>
      <w:r w:rsidRPr="003272B0" w:rsidR="00061B53">
        <w:rPr>
          <w:lang w:val="ru-RU"/>
        </w:rPr>
        <w:t>№</w:t>
      </w:r>
      <w:r w:rsidRPr="003272B0">
        <w:rPr>
          <w:lang w:val="ru-RU"/>
        </w:rPr>
        <w:t>***</w:t>
      </w:r>
      <w:r w:rsidRPr="003272B0">
        <w:rPr>
          <w:lang w:val="ru-RU"/>
        </w:rPr>
        <w:t xml:space="preserve"> </w:t>
      </w:r>
      <w:r w:rsidRPr="003272B0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3272B0">
        <w:rPr>
          <w:lang w:val="ru-RU"/>
        </w:rPr>
        <w:t>19.09.2025</w:t>
      </w:r>
      <w:r w:rsidRPr="003272B0" w:rsidR="00061B53">
        <w:rPr>
          <w:lang w:val="ru-RU"/>
        </w:rPr>
        <w:t xml:space="preserve">, вступившего в законную силу </w:t>
      </w:r>
      <w:r w:rsidRPr="003272B0">
        <w:rPr>
          <w:lang w:val="ru-RU"/>
        </w:rPr>
        <w:t>30.09.2025</w:t>
      </w:r>
      <w:r w:rsidRPr="003272B0" w:rsidR="0062249D">
        <w:rPr>
          <w:lang w:val="ru-RU"/>
        </w:rPr>
        <w:t xml:space="preserve">, врученного </w:t>
      </w:r>
      <w:r w:rsidRPr="003272B0">
        <w:rPr>
          <w:lang w:val="ru-RU"/>
        </w:rPr>
        <w:t>Горбенко М.А.</w:t>
      </w:r>
      <w:r w:rsidRPr="003272B0" w:rsidR="0062249D">
        <w:rPr>
          <w:lang w:val="ru-RU"/>
        </w:rPr>
        <w:t xml:space="preserve"> </w:t>
      </w:r>
      <w:r w:rsidRPr="003272B0">
        <w:rPr>
          <w:lang w:val="ru-RU"/>
        </w:rPr>
        <w:t>19.09.2025</w:t>
      </w:r>
      <w:r w:rsidRPr="003272B0" w:rsidR="007A6D20">
        <w:rPr>
          <w:lang w:val="ru-RU"/>
        </w:rPr>
        <w:t>.</w:t>
      </w:r>
    </w:p>
    <w:p w:rsidR="00BE4646" w:rsidRPr="003272B0" w:rsidP="006A5B71">
      <w:pPr>
        <w:widowControl w:val="0"/>
        <w:ind w:firstLine="567"/>
        <w:jc w:val="both"/>
        <w:rPr>
          <w:lang w:val="ru-RU"/>
        </w:rPr>
      </w:pPr>
      <w:r w:rsidRPr="003272B0">
        <w:rPr>
          <w:lang w:val="ru-RU"/>
        </w:rPr>
        <w:t xml:space="preserve">В судебном заседании </w:t>
      </w:r>
      <w:r w:rsidRPr="003272B0" w:rsidR="004609C6">
        <w:rPr>
          <w:lang w:val="ru-RU"/>
        </w:rPr>
        <w:t>Горбенко М.А.</w:t>
      </w:r>
      <w:r w:rsidRPr="003272B0">
        <w:rPr>
          <w:lang w:val="ru-RU"/>
        </w:rPr>
        <w:t xml:space="preserve"> </w:t>
      </w:r>
      <w:r w:rsidRPr="003272B0">
        <w:rPr>
          <w:lang w:val="ru-RU"/>
        </w:rPr>
        <w:t>вину в совершении административного правонарушения признал</w:t>
      </w:r>
      <w:r w:rsidRPr="003272B0" w:rsidR="00834A24">
        <w:rPr>
          <w:lang w:val="ru-RU"/>
        </w:rPr>
        <w:t xml:space="preserve">, инвалидом </w:t>
      </w:r>
      <w:r w:rsidRPr="003272B0" w:rsidR="00834A24">
        <w:t>I</w:t>
      </w:r>
      <w:r w:rsidRPr="003272B0" w:rsidR="00834A24">
        <w:rPr>
          <w:lang w:val="ru-RU"/>
        </w:rPr>
        <w:t xml:space="preserve"> и </w:t>
      </w:r>
      <w:r w:rsidRPr="003272B0" w:rsidR="00834A24">
        <w:t>II</w:t>
      </w:r>
      <w:r w:rsidRPr="003272B0" w:rsidR="00834A24">
        <w:rPr>
          <w:lang w:val="ru-RU"/>
        </w:rPr>
        <w:t xml:space="preserve"> группы не является.</w:t>
      </w:r>
    </w:p>
    <w:p w:rsidR="003B475C" w:rsidRPr="003272B0" w:rsidP="006A5B71">
      <w:pPr>
        <w:widowControl w:val="0"/>
        <w:ind w:firstLine="567"/>
        <w:jc w:val="both"/>
        <w:rPr>
          <w:lang w:val="ru-RU"/>
        </w:rPr>
      </w:pPr>
      <w:r w:rsidRPr="003272B0">
        <w:rPr>
          <w:lang w:val="ru-RU"/>
        </w:rPr>
        <w:t xml:space="preserve">Мировой судья, </w:t>
      </w:r>
      <w:r w:rsidRPr="003272B0" w:rsidR="00BE4646">
        <w:rPr>
          <w:lang w:val="ru-RU"/>
        </w:rPr>
        <w:t xml:space="preserve">выслушав </w:t>
      </w:r>
      <w:r w:rsidRPr="003272B0" w:rsidR="004609C6">
        <w:rPr>
          <w:lang w:val="ru-RU"/>
        </w:rPr>
        <w:t>Горбенко М.А.</w:t>
      </w:r>
      <w:r w:rsidRPr="003272B0" w:rsidR="00BE4646">
        <w:rPr>
          <w:lang w:val="ru-RU"/>
        </w:rPr>
        <w:t xml:space="preserve">, </w:t>
      </w:r>
      <w:r w:rsidRPr="003272B0">
        <w:rPr>
          <w:lang w:val="ru-RU"/>
        </w:rPr>
        <w:t xml:space="preserve">исследовав материалы административного дела, считает, что вина </w:t>
      </w:r>
      <w:r w:rsidRPr="003272B0" w:rsidR="004609C6">
        <w:rPr>
          <w:lang w:val="ru-RU"/>
        </w:rPr>
        <w:t>Горбенко М.А.</w:t>
      </w:r>
      <w:r w:rsidRPr="003272B0" w:rsidR="005478B8">
        <w:rPr>
          <w:lang w:val="ru-RU"/>
        </w:rPr>
        <w:t xml:space="preserve"> </w:t>
      </w:r>
      <w:r w:rsidRPr="003272B0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3B475C" w:rsidRPr="003272B0" w:rsidP="006A5B71">
      <w:pPr>
        <w:widowControl w:val="0"/>
        <w:ind w:firstLine="567"/>
        <w:jc w:val="both"/>
        <w:rPr>
          <w:lang w:val="ru-RU"/>
        </w:rPr>
      </w:pPr>
      <w:r w:rsidRPr="003272B0">
        <w:rPr>
          <w:lang w:val="ru-RU"/>
        </w:rPr>
        <w:t xml:space="preserve">- протоколом об административном правонарушении </w:t>
      </w:r>
      <w:r w:rsidRPr="003272B0">
        <w:rPr>
          <w:lang w:val="ru-RU"/>
        </w:rPr>
        <w:t>***</w:t>
      </w:r>
      <w:r w:rsidRPr="003272B0">
        <w:rPr>
          <w:lang w:val="ru-RU"/>
        </w:rPr>
        <w:t xml:space="preserve"> </w:t>
      </w:r>
      <w:r w:rsidRPr="003272B0">
        <w:rPr>
          <w:lang w:val="ru-RU"/>
        </w:rPr>
        <w:t xml:space="preserve">от </w:t>
      </w:r>
      <w:r w:rsidRPr="003272B0" w:rsidR="004609C6">
        <w:rPr>
          <w:lang w:val="ru-RU"/>
        </w:rPr>
        <w:t>26</w:t>
      </w:r>
      <w:r w:rsidRPr="003272B0">
        <w:rPr>
          <w:lang w:val="ru-RU"/>
        </w:rPr>
        <w:t>.</w:t>
      </w:r>
      <w:r w:rsidRPr="003272B0" w:rsidR="004609C6">
        <w:rPr>
          <w:lang w:val="ru-RU"/>
        </w:rPr>
        <w:t>01</w:t>
      </w:r>
      <w:r w:rsidRPr="003272B0">
        <w:rPr>
          <w:lang w:val="ru-RU"/>
        </w:rPr>
        <w:t>.</w:t>
      </w:r>
      <w:r w:rsidRPr="003272B0" w:rsidR="00C11E04">
        <w:rPr>
          <w:lang w:val="ru-RU"/>
        </w:rPr>
        <w:t>20</w:t>
      </w:r>
      <w:r w:rsidRPr="003272B0" w:rsidR="004609C6">
        <w:rPr>
          <w:lang w:val="ru-RU"/>
        </w:rPr>
        <w:t>26</w:t>
      </w:r>
      <w:r w:rsidRPr="003272B0">
        <w:rPr>
          <w:lang w:val="ru-RU"/>
        </w:rPr>
        <w:t>, согласно к</w:t>
      </w:r>
      <w:r w:rsidRPr="003272B0">
        <w:rPr>
          <w:lang w:val="ru-RU"/>
        </w:rPr>
        <w:t xml:space="preserve">оторому, </w:t>
      </w:r>
      <w:r w:rsidRPr="003272B0" w:rsidR="004609C6">
        <w:rPr>
          <w:lang w:val="ru-RU"/>
        </w:rPr>
        <w:t>Горбенко М.А.</w:t>
      </w:r>
      <w:r w:rsidRPr="003272B0" w:rsidR="005478B8">
        <w:rPr>
          <w:lang w:val="ru-RU"/>
        </w:rPr>
        <w:t xml:space="preserve"> </w:t>
      </w:r>
      <w:r w:rsidRPr="003272B0">
        <w:rPr>
          <w:lang w:val="ru-RU"/>
        </w:rPr>
        <w:t>в установленный срок не уплатил штра</w:t>
      </w:r>
      <w:r w:rsidRPr="003272B0" w:rsidR="00EC294B">
        <w:rPr>
          <w:lang w:val="ru-RU"/>
        </w:rPr>
        <w:t>ф, с его подписью о том, что с данным протоколом ознакомлен, права разъяснены;</w:t>
      </w:r>
    </w:p>
    <w:p w:rsidR="0062249D" w:rsidRPr="003272B0" w:rsidP="0062249D">
      <w:pPr>
        <w:widowControl w:val="0"/>
        <w:ind w:firstLine="567"/>
        <w:jc w:val="both"/>
        <w:rPr>
          <w:lang w:val="ru-RU"/>
        </w:rPr>
      </w:pPr>
      <w:r w:rsidRPr="003272B0">
        <w:rPr>
          <w:lang w:val="ru-RU"/>
        </w:rPr>
        <w:t>- копией постановления №</w:t>
      </w:r>
      <w:r w:rsidRPr="003272B0">
        <w:rPr>
          <w:lang w:val="ru-RU"/>
        </w:rPr>
        <w:t>***</w:t>
      </w:r>
      <w:r w:rsidRPr="003272B0">
        <w:rPr>
          <w:lang w:val="ru-RU"/>
        </w:rPr>
        <w:t xml:space="preserve"> </w:t>
      </w:r>
      <w:r w:rsidRPr="003272B0">
        <w:rPr>
          <w:lang w:val="ru-RU"/>
        </w:rPr>
        <w:t xml:space="preserve">по делу об административном правонарушении от </w:t>
      </w:r>
      <w:r w:rsidRPr="003272B0" w:rsidR="004609C6">
        <w:rPr>
          <w:lang w:val="ru-RU"/>
        </w:rPr>
        <w:t>19.09.2025</w:t>
      </w:r>
      <w:r w:rsidRPr="003272B0">
        <w:rPr>
          <w:lang w:val="ru-RU"/>
        </w:rPr>
        <w:t>, из которого сле</w:t>
      </w:r>
      <w:r w:rsidRPr="003272B0">
        <w:rPr>
          <w:lang w:val="ru-RU"/>
        </w:rPr>
        <w:t xml:space="preserve">дует, что </w:t>
      </w:r>
      <w:r w:rsidRPr="003272B0" w:rsidR="004609C6">
        <w:rPr>
          <w:lang w:val="ru-RU"/>
        </w:rPr>
        <w:t>Горбенко М.А.</w:t>
      </w:r>
      <w:r w:rsidRPr="003272B0">
        <w:rPr>
          <w:lang w:val="ru-RU"/>
        </w:rPr>
        <w:t xml:space="preserve">  был подвергнут административному наказанию, предусмотренному ст. 12.</w:t>
      </w:r>
      <w:r w:rsidRPr="003272B0" w:rsidR="00834A24">
        <w:rPr>
          <w:lang w:val="ru-RU"/>
        </w:rPr>
        <w:t>6</w:t>
      </w:r>
      <w:r w:rsidRPr="003272B0" w:rsidR="00AE1AB6">
        <w:rPr>
          <w:lang w:val="ru-RU"/>
        </w:rPr>
        <w:t xml:space="preserve"> </w:t>
      </w:r>
      <w:r w:rsidRPr="003272B0">
        <w:rPr>
          <w:lang w:val="ru-RU"/>
        </w:rPr>
        <w:t xml:space="preserve">КоАП РФ в виде административного штрафа в размере </w:t>
      </w:r>
      <w:r w:rsidRPr="003272B0" w:rsidR="00834A24">
        <w:rPr>
          <w:lang w:val="ru-RU"/>
        </w:rPr>
        <w:t>1500</w:t>
      </w:r>
      <w:r w:rsidRPr="003272B0">
        <w:rPr>
          <w:lang w:val="ru-RU"/>
        </w:rPr>
        <w:t xml:space="preserve"> руб., постановление вступило в законную силу </w:t>
      </w:r>
      <w:r w:rsidRPr="003272B0" w:rsidR="004609C6">
        <w:rPr>
          <w:lang w:val="ru-RU"/>
        </w:rPr>
        <w:t>30.09.2025</w:t>
      </w:r>
      <w:r w:rsidRPr="003272B0">
        <w:rPr>
          <w:lang w:val="ru-RU"/>
        </w:rPr>
        <w:t xml:space="preserve">. </w:t>
      </w:r>
      <w:r w:rsidRPr="003272B0" w:rsidR="00764775">
        <w:rPr>
          <w:lang w:val="ru-RU"/>
        </w:rPr>
        <w:t>Вручено</w:t>
      </w:r>
      <w:r w:rsidRPr="003272B0">
        <w:rPr>
          <w:lang w:val="ru-RU"/>
        </w:rPr>
        <w:t xml:space="preserve"> </w:t>
      </w:r>
      <w:r w:rsidRPr="003272B0" w:rsidR="004609C6">
        <w:rPr>
          <w:lang w:val="ru-RU"/>
        </w:rPr>
        <w:t>Горбенко М.А.</w:t>
      </w:r>
      <w:r w:rsidRPr="003272B0">
        <w:rPr>
          <w:lang w:val="ru-RU"/>
        </w:rPr>
        <w:t xml:space="preserve"> </w:t>
      </w:r>
      <w:r w:rsidRPr="003272B0" w:rsidR="004609C6">
        <w:rPr>
          <w:lang w:val="ru-RU"/>
        </w:rPr>
        <w:t>19.09.2025</w:t>
      </w:r>
      <w:r w:rsidRPr="003272B0">
        <w:rPr>
          <w:lang w:val="ru-RU"/>
        </w:rPr>
        <w:t>;</w:t>
      </w:r>
    </w:p>
    <w:p w:rsidR="00764775" w:rsidRPr="003272B0" w:rsidP="00764775">
      <w:pPr>
        <w:widowControl w:val="0"/>
        <w:ind w:firstLine="567"/>
        <w:jc w:val="both"/>
        <w:rPr>
          <w:lang w:val="ru-RU"/>
        </w:rPr>
      </w:pPr>
      <w:r w:rsidRPr="003272B0">
        <w:rPr>
          <w:lang w:val="ru-RU"/>
        </w:rPr>
        <w:t xml:space="preserve">- карточкой </w:t>
      </w:r>
      <w:r w:rsidRPr="003272B0" w:rsidR="004609C6">
        <w:rPr>
          <w:lang w:val="ru-RU"/>
        </w:rPr>
        <w:t>правонарушения</w:t>
      </w:r>
      <w:r w:rsidRPr="003272B0">
        <w:rPr>
          <w:lang w:val="ru-RU"/>
        </w:rPr>
        <w:t xml:space="preserve">; </w:t>
      </w:r>
    </w:p>
    <w:p w:rsidR="004609C6" w:rsidRPr="003272B0" w:rsidP="004609C6">
      <w:pPr>
        <w:widowControl w:val="0"/>
        <w:ind w:firstLine="567"/>
        <w:jc w:val="both"/>
        <w:rPr>
          <w:lang w:val="ru-RU"/>
        </w:rPr>
      </w:pPr>
      <w:r w:rsidRPr="003272B0">
        <w:rPr>
          <w:lang w:val="ru-RU"/>
        </w:rPr>
        <w:t xml:space="preserve">- сведениями о привлечении </w:t>
      </w:r>
      <w:r w:rsidRPr="003272B0">
        <w:rPr>
          <w:lang w:val="ru-RU"/>
        </w:rPr>
        <w:t>Горбенко М.А.</w:t>
      </w:r>
      <w:r w:rsidRPr="003272B0">
        <w:rPr>
          <w:lang w:val="ru-RU"/>
        </w:rPr>
        <w:t xml:space="preserve"> к административной ответственности</w:t>
      </w:r>
      <w:r w:rsidRPr="003272B0">
        <w:rPr>
          <w:lang w:val="ru-RU"/>
        </w:rPr>
        <w:t>;</w:t>
      </w:r>
    </w:p>
    <w:p w:rsidR="00764775" w:rsidRPr="003272B0" w:rsidP="00764775">
      <w:pPr>
        <w:widowControl w:val="0"/>
        <w:ind w:firstLine="567"/>
        <w:jc w:val="both"/>
        <w:rPr>
          <w:lang w:val="ru-RU"/>
        </w:rPr>
      </w:pPr>
      <w:r w:rsidRPr="003272B0">
        <w:rPr>
          <w:lang w:val="ru-RU"/>
        </w:rPr>
        <w:t xml:space="preserve">- сведениями ГИС ГМП, согласно которым штраф по постановлению </w:t>
      </w:r>
      <w:r w:rsidRPr="003272B0">
        <w:rPr>
          <w:lang w:val="ru-RU"/>
        </w:rPr>
        <w:t>№</w:t>
      </w:r>
      <w:r w:rsidRPr="003272B0">
        <w:rPr>
          <w:lang w:val="ru-RU"/>
        </w:rPr>
        <w:t>***</w:t>
      </w:r>
      <w:r w:rsidRPr="003272B0">
        <w:rPr>
          <w:lang w:val="ru-RU"/>
        </w:rPr>
        <w:t xml:space="preserve"> </w:t>
      </w:r>
      <w:r w:rsidRPr="003272B0">
        <w:rPr>
          <w:lang w:val="ru-RU"/>
        </w:rPr>
        <w:t xml:space="preserve">от </w:t>
      </w:r>
      <w:r w:rsidRPr="003272B0" w:rsidR="004609C6">
        <w:rPr>
          <w:lang w:val="ru-RU"/>
        </w:rPr>
        <w:t>19.09.2025</w:t>
      </w:r>
      <w:r w:rsidRPr="003272B0">
        <w:rPr>
          <w:lang w:val="ru-RU"/>
        </w:rPr>
        <w:t xml:space="preserve"> не </w:t>
      </w:r>
      <w:r w:rsidRPr="003272B0" w:rsidR="004609C6">
        <w:rPr>
          <w:lang w:val="ru-RU"/>
        </w:rPr>
        <w:t>оплачен.</w:t>
      </w:r>
    </w:p>
    <w:p w:rsidR="00976356" w:rsidRPr="003272B0" w:rsidP="006A5B71">
      <w:pPr>
        <w:widowControl w:val="0"/>
        <w:ind w:firstLine="567"/>
        <w:jc w:val="both"/>
        <w:rPr>
          <w:lang w:val="ru-RU"/>
        </w:rPr>
      </w:pPr>
      <w:r w:rsidRPr="003272B0">
        <w:rPr>
          <w:lang w:val="ru-RU"/>
        </w:rPr>
        <w:t>В соответствии со ст. 32.2 КоАП РФ, административный</w:t>
      </w:r>
      <w:r w:rsidRPr="003272B0">
        <w:rPr>
          <w:lang w:val="ru-RU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</w:t>
      </w:r>
      <w:r w:rsidRPr="003272B0">
        <w:rPr>
          <w:lang w:val="ru-RU"/>
        </w:rPr>
        <w:t>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C77F6" w:rsidRPr="003272B0" w:rsidP="00FC77F6">
      <w:pPr>
        <w:widowControl w:val="0"/>
        <w:ind w:firstLine="567"/>
        <w:jc w:val="both"/>
        <w:rPr>
          <w:lang w:val="ru-RU"/>
        </w:rPr>
      </w:pPr>
      <w:r w:rsidRPr="003272B0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3272B0" w:rsidR="004609C6">
        <w:rPr>
          <w:lang w:val="ru-RU"/>
        </w:rPr>
        <w:t>Горбенко М.А.</w:t>
      </w:r>
      <w:r w:rsidRPr="003272B0" w:rsidR="005478B8">
        <w:rPr>
          <w:lang w:val="ru-RU"/>
        </w:rPr>
        <w:t xml:space="preserve"> </w:t>
      </w:r>
      <w:r w:rsidRPr="003272B0">
        <w:rPr>
          <w:lang w:val="ru-RU"/>
        </w:rPr>
        <w:t xml:space="preserve">являлось </w:t>
      </w:r>
      <w:r w:rsidRPr="003272B0" w:rsidR="004609C6">
        <w:rPr>
          <w:lang w:val="ru-RU"/>
        </w:rPr>
        <w:t>01</w:t>
      </w:r>
      <w:r w:rsidRPr="003272B0" w:rsidR="000576A7">
        <w:rPr>
          <w:lang w:val="ru-RU"/>
        </w:rPr>
        <w:t>.</w:t>
      </w:r>
      <w:r w:rsidRPr="003272B0" w:rsidR="004609C6">
        <w:rPr>
          <w:lang w:val="ru-RU"/>
        </w:rPr>
        <w:t>12</w:t>
      </w:r>
      <w:r w:rsidRPr="003272B0" w:rsidR="000576A7">
        <w:rPr>
          <w:lang w:val="ru-RU"/>
        </w:rPr>
        <w:t>.</w:t>
      </w:r>
      <w:r w:rsidRPr="003272B0" w:rsidR="00C779C5">
        <w:rPr>
          <w:lang w:val="ru-RU"/>
        </w:rPr>
        <w:t>202</w:t>
      </w:r>
      <w:r w:rsidRPr="003272B0" w:rsidR="002F1174">
        <w:rPr>
          <w:lang w:val="ru-RU"/>
        </w:rPr>
        <w:t>5</w:t>
      </w:r>
      <w:r w:rsidRPr="003272B0">
        <w:rPr>
          <w:lang w:val="ru-RU"/>
        </w:rPr>
        <w:t>.</w:t>
      </w:r>
      <w:r w:rsidRPr="003272B0" w:rsidR="006B08E7">
        <w:rPr>
          <w:lang w:val="ru-RU"/>
        </w:rPr>
        <w:t xml:space="preserve"> Сведения о своевременной оплате штрафа в материалах дела отсутствуют. </w:t>
      </w:r>
    </w:p>
    <w:p w:rsidR="00F260A8" w:rsidRPr="003272B0" w:rsidP="00FC77F6">
      <w:pPr>
        <w:widowControl w:val="0"/>
        <w:ind w:firstLine="567"/>
        <w:jc w:val="both"/>
        <w:rPr>
          <w:lang w:val="ru-RU"/>
        </w:rPr>
      </w:pPr>
      <w:r w:rsidRPr="003272B0">
        <w:rPr>
          <w:lang w:val="ru-RU"/>
        </w:rPr>
        <w:t xml:space="preserve">Действия </w:t>
      </w:r>
      <w:r w:rsidRPr="003272B0" w:rsidR="004609C6">
        <w:rPr>
          <w:lang w:val="ru-RU"/>
        </w:rPr>
        <w:t>Горбенко М.А.</w:t>
      </w:r>
      <w:r w:rsidRPr="003272B0" w:rsidR="00663FDB">
        <w:rPr>
          <w:lang w:val="ru-RU"/>
        </w:rPr>
        <w:t xml:space="preserve"> </w:t>
      </w:r>
      <w:r w:rsidRPr="003272B0">
        <w:rPr>
          <w:lang w:val="ru-RU"/>
        </w:rPr>
        <w:t>судья квалифицирует в соответствии с ч. 1 ст. 20.25 Кодекса Российской Федерации об административных правонарушениях, а именно: неуплата административного ш</w:t>
      </w:r>
      <w:r w:rsidRPr="003272B0">
        <w:rPr>
          <w:lang w:val="ru-RU"/>
        </w:rPr>
        <w:t>трафа в срок, предусмотренный Кодексом Российской Федерации об административных правонарушениях.</w:t>
      </w:r>
    </w:p>
    <w:p w:rsidR="00221B12" w:rsidRPr="003272B0" w:rsidP="00834A2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3272B0">
        <w:rPr>
          <w:lang w:val="ru-RU"/>
        </w:rPr>
        <w:t xml:space="preserve">При </w:t>
      </w:r>
      <w:r w:rsidRPr="003272B0">
        <w:rPr>
          <w:lang w:val="ru-RU"/>
        </w:rPr>
        <w:t xml:space="preserve">назначении наказания, мировой судья учитывает характер совершенного административного правонарушения, личность </w:t>
      </w:r>
      <w:r w:rsidRPr="003272B0" w:rsidR="004609C6">
        <w:rPr>
          <w:lang w:val="ru-RU"/>
        </w:rPr>
        <w:t>Горбенко М.А.</w:t>
      </w:r>
      <w:r w:rsidRPr="003272B0">
        <w:rPr>
          <w:lang w:val="ru-RU"/>
        </w:rPr>
        <w:t>, имущественное положение, обст</w:t>
      </w:r>
      <w:r w:rsidRPr="003272B0">
        <w:rPr>
          <w:lang w:val="ru-RU"/>
        </w:rPr>
        <w:t>оятельства, смягчающие административную ответственность в соответствии со ст. 4.2 Кодекса Российской Федерации об административных правонарушениях, признание вины, отягчающих административную ответственность обстоятельств, предусмотренных ст. 4.3 Кодекса Р</w:t>
      </w:r>
      <w:r w:rsidRPr="003272B0">
        <w:rPr>
          <w:lang w:val="ru-RU"/>
        </w:rPr>
        <w:t>оссийской Федерации об административных правонарушениях, судья не усматривает.</w:t>
      </w:r>
    </w:p>
    <w:p w:rsidR="00834A24" w:rsidRPr="003272B0" w:rsidP="00834A24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567"/>
        <w:contextualSpacing/>
        <w:jc w:val="both"/>
        <w:rPr>
          <w:rFonts w:eastAsia="Arial Unicode MS"/>
          <w:spacing w:val="-5"/>
          <w:lang w:val="ru-RU" w:bidi="ru-RU"/>
        </w:rPr>
      </w:pPr>
      <w:r w:rsidRPr="003272B0">
        <w:rPr>
          <w:rFonts w:eastAsia="Arial Unicode MS"/>
          <w:spacing w:val="-5"/>
          <w:lang w:val="ru-RU" w:bidi="ru-RU"/>
        </w:rPr>
        <w:t xml:space="preserve">Учитывая положения ст. 3.1, ч. 2 ст. 4.1 Кодекса Российской Федерации об </w:t>
      </w:r>
      <w:r w:rsidRPr="003272B0">
        <w:rPr>
          <w:rFonts w:eastAsia="Arial Unicode MS"/>
          <w:spacing w:val="-5"/>
          <w:lang w:val="ru-RU" w:bidi="ru-RU"/>
        </w:rPr>
        <w:t xml:space="preserve">административных правонарушениях, а также вышеперечисленные обстоятельства, мировой судья приходит к выводу о необходимости назначения </w:t>
      </w:r>
      <w:r w:rsidRPr="003272B0">
        <w:rPr>
          <w:lang w:val="ru-RU" w:eastAsia="ar-SA"/>
        </w:rPr>
        <w:t>Горбенко М.А.</w:t>
      </w:r>
      <w:r w:rsidRPr="003272B0">
        <w:rPr>
          <w:lang w:val="ru-RU" w:eastAsia="ar-SA"/>
        </w:rPr>
        <w:t xml:space="preserve"> </w:t>
      </w:r>
      <w:r w:rsidRPr="003272B0">
        <w:rPr>
          <w:rFonts w:eastAsia="Arial Unicode MS"/>
          <w:spacing w:val="-5"/>
          <w:lang w:val="ru-RU" w:bidi="ru-RU"/>
        </w:rPr>
        <w:t>наказания в виде обязательных рабо</w:t>
      </w:r>
      <w:r w:rsidRPr="003272B0">
        <w:rPr>
          <w:rFonts w:eastAsia="Arial Unicode MS"/>
          <w:spacing w:val="-5"/>
          <w:lang w:val="ru-RU" w:bidi="ru-RU"/>
        </w:rPr>
        <w:t>т, которое будет его дисциплинировать и предупредит совершение им новых административных правонарушений, соответствует целям назначения наказания, задачам законодательства об административных правонарушениях.</w:t>
      </w:r>
    </w:p>
    <w:p w:rsidR="00834A24" w:rsidRPr="003272B0" w:rsidP="00834A24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567"/>
        <w:contextualSpacing/>
        <w:jc w:val="both"/>
        <w:rPr>
          <w:rFonts w:eastAsia="Arial Unicode MS"/>
          <w:lang w:val="ru-RU" w:bidi="ru-RU"/>
        </w:rPr>
      </w:pPr>
      <w:r w:rsidRPr="003272B0">
        <w:rPr>
          <w:rFonts w:eastAsia="Arial Unicode MS"/>
          <w:lang w:val="ru-RU" w:bidi="ru-RU"/>
        </w:rPr>
        <w:t xml:space="preserve">Сведений о том, что </w:t>
      </w:r>
      <w:r w:rsidRPr="003272B0">
        <w:rPr>
          <w:lang w:val="ru-RU" w:eastAsia="ar-SA"/>
        </w:rPr>
        <w:t xml:space="preserve">Горбенко М.А. </w:t>
      </w:r>
      <w:r w:rsidRPr="003272B0">
        <w:rPr>
          <w:rFonts w:eastAsia="Arial Unicode MS"/>
          <w:lang w:val="ru-RU" w:bidi="ru-RU"/>
        </w:rPr>
        <w:t>относится к к</w:t>
      </w:r>
      <w:r w:rsidRPr="003272B0">
        <w:rPr>
          <w:rFonts w:eastAsia="Arial Unicode MS"/>
          <w:lang w:val="ru-RU" w:bidi="ru-RU"/>
        </w:rPr>
        <w:t>атегории лиц, в отношении которых в соответствии с ч. 2 ст. 3.9 КоАП РФ обязательные работы применяться не могут, в судебном заседании не установлено.</w:t>
      </w:r>
    </w:p>
    <w:p w:rsidR="00834A24" w:rsidRPr="003272B0" w:rsidP="00834A24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567"/>
        <w:contextualSpacing/>
        <w:jc w:val="both"/>
        <w:rPr>
          <w:lang w:val="ru-RU"/>
        </w:rPr>
      </w:pPr>
      <w:r w:rsidRPr="003272B0">
        <w:rPr>
          <w:lang w:val="ru-RU"/>
        </w:rPr>
        <w:t xml:space="preserve">На основании изложенного и руководствуясь </w:t>
      </w:r>
      <w:r w:rsidRPr="003272B0">
        <w:rPr>
          <w:lang w:val="ru-RU"/>
        </w:rPr>
        <w:t>ст.ст</w:t>
      </w:r>
      <w:r w:rsidRPr="003272B0">
        <w:rPr>
          <w:lang w:val="ru-RU"/>
        </w:rPr>
        <w:t>. 23.1, 29.9, 29.10, 32.13 Кодекса Российской Федерации об</w:t>
      </w:r>
      <w:r w:rsidRPr="003272B0">
        <w:rPr>
          <w:lang w:val="ru-RU"/>
        </w:rPr>
        <w:t xml:space="preserve"> административных правонарушениях, мировой судья, </w:t>
      </w:r>
    </w:p>
    <w:p w:rsidR="00834A24" w:rsidRPr="003272B0" w:rsidP="00834A24">
      <w:pPr>
        <w:widowControl w:val="0"/>
        <w:shd w:val="clear" w:color="auto" w:fill="FFFFFF"/>
        <w:tabs>
          <w:tab w:val="left" w:pos="567"/>
        </w:tabs>
        <w:suppressAutoHyphens/>
        <w:autoSpaceDE w:val="0"/>
        <w:contextualSpacing/>
        <w:jc w:val="center"/>
        <w:rPr>
          <w:lang w:val="ru-RU"/>
        </w:rPr>
      </w:pPr>
      <w:r w:rsidRPr="003272B0">
        <w:rPr>
          <w:lang w:val="ru-RU"/>
        </w:rPr>
        <w:t>ПОСТАНОВИЛ:</w:t>
      </w:r>
    </w:p>
    <w:p w:rsidR="00834A24" w:rsidRPr="003272B0" w:rsidP="00834A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4A24" w:rsidRPr="003272B0" w:rsidP="00834A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72B0">
        <w:rPr>
          <w:rFonts w:ascii="Times New Roman" w:hAnsi="Times New Roman" w:cs="Times New Roman"/>
          <w:sz w:val="24"/>
          <w:szCs w:val="24"/>
          <w:lang w:eastAsia="ar-SA"/>
        </w:rPr>
        <w:t>Горбенко М.А.</w:t>
      </w:r>
      <w:r w:rsidRPr="003272B0">
        <w:rPr>
          <w:rFonts w:ascii="Times New Roman" w:hAnsi="Times New Roman" w:cs="Times New Roman"/>
          <w:sz w:val="24"/>
          <w:szCs w:val="24"/>
        </w:rPr>
        <w:t xml:space="preserve"> признать виновным в совершении административного правонарушения, предусмотренного ч. 1 ст. 20.25 КоАП РФ и назначить ему административное наказание </w:t>
      </w:r>
      <w:r w:rsidRPr="003272B0">
        <w:rPr>
          <w:rFonts w:ascii="Times New Roman" w:hAnsi="Times New Roman" w:cs="Times New Roman"/>
          <w:sz w:val="24"/>
          <w:szCs w:val="24"/>
          <w:lang w:eastAsia="ru-RU"/>
        </w:rPr>
        <w:t xml:space="preserve">в виде </w:t>
      </w:r>
      <w:r w:rsidRPr="003272B0">
        <w:rPr>
          <w:rFonts w:ascii="Times New Roman" w:hAnsi="Times New Roman" w:cs="Times New Roman"/>
          <w:sz w:val="24"/>
          <w:szCs w:val="24"/>
          <w:lang w:eastAsia="ru-RU"/>
        </w:rPr>
        <w:t>обязательных работ на срок 40 (сорок) часов.</w:t>
      </w:r>
    </w:p>
    <w:p w:rsidR="00834A24" w:rsidRPr="003272B0" w:rsidP="00834A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72B0">
        <w:rPr>
          <w:rFonts w:ascii="Times New Roman" w:hAnsi="Times New Roman" w:cs="Times New Roman"/>
          <w:sz w:val="24"/>
          <w:szCs w:val="24"/>
        </w:rPr>
        <w:t>Исполнение постановления в виде обязательных работ поручить отделу судебных приставов-исполнителей по г. Нефтеюганску и Нефтеюганскому району УФССП по ХМАО - Югре. За неисполнение назначенного наказания предусмо</w:t>
      </w:r>
      <w:r w:rsidRPr="003272B0">
        <w:rPr>
          <w:rFonts w:ascii="Times New Roman" w:hAnsi="Times New Roman" w:cs="Times New Roman"/>
          <w:sz w:val="24"/>
          <w:szCs w:val="24"/>
        </w:rPr>
        <w:t>трена ответственность по ч. 4 ст. 20.25 КоАП РФ.</w:t>
      </w:r>
    </w:p>
    <w:p w:rsidR="00834A24" w:rsidRPr="003272B0" w:rsidP="00834A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72B0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 в течение десяти дней со дня получения копии постановления, </w:t>
      </w:r>
      <w:r w:rsidRPr="003272B0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3272B0">
        <w:rPr>
          <w:rFonts w:ascii="Times New Roman" w:hAnsi="Times New Roman" w:cs="Times New Roman"/>
          <w:sz w:val="24"/>
          <w:szCs w:val="24"/>
        </w:rPr>
        <w:t>. В этот же срок постановление может быть опротестовано прокур</w:t>
      </w:r>
      <w:r w:rsidRPr="003272B0">
        <w:rPr>
          <w:rFonts w:ascii="Times New Roman" w:hAnsi="Times New Roman" w:cs="Times New Roman"/>
          <w:sz w:val="24"/>
          <w:szCs w:val="24"/>
        </w:rPr>
        <w:t>ором.</w:t>
      </w:r>
    </w:p>
    <w:p w:rsidR="00834A24" w:rsidRPr="003272B0" w:rsidP="00834A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4A24" w:rsidRPr="003272B0" w:rsidP="003272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72B0">
        <w:rPr>
          <w:rFonts w:ascii="Times New Roman" w:hAnsi="Times New Roman" w:cs="Times New Roman"/>
          <w:sz w:val="24"/>
          <w:szCs w:val="24"/>
        </w:rPr>
        <w:t xml:space="preserve">               Мировой судья               </w:t>
      </w:r>
      <w:r w:rsidRPr="003272B0">
        <w:rPr>
          <w:rFonts w:ascii="Times New Roman" w:hAnsi="Times New Roman" w:cs="Times New Roman"/>
          <w:sz w:val="24"/>
          <w:szCs w:val="24"/>
        </w:rPr>
        <w:t xml:space="preserve">                                          Т.П. Постовалова</w:t>
      </w:r>
    </w:p>
    <w:p w:rsidR="00834A24" w:rsidRPr="003272B0" w:rsidP="003272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7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A24" w:rsidRPr="003272B0" w:rsidP="00834A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492D" w:rsidRPr="003272B0" w:rsidP="00834A24">
      <w:pPr>
        <w:widowControl w:val="0"/>
        <w:ind w:firstLine="567"/>
        <w:jc w:val="both"/>
        <w:rPr>
          <w:lang w:val="ru-RU"/>
        </w:rPr>
      </w:pPr>
    </w:p>
    <w:sectPr w:rsidSect="005C1CB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A6940"/>
    <w:rsid w:val="000F26FA"/>
    <w:rsid w:val="00165341"/>
    <w:rsid w:val="001A10A1"/>
    <w:rsid w:val="001A10BD"/>
    <w:rsid w:val="001A7BF4"/>
    <w:rsid w:val="001B385A"/>
    <w:rsid w:val="001D3473"/>
    <w:rsid w:val="001D4DC3"/>
    <w:rsid w:val="001F2EAF"/>
    <w:rsid w:val="001F436E"/>
    <w:rsid w:val="001F4983"/>
    <w:rsid w:val="0020497E"/>
    <w:rsid w:val="00214664"/>
    <w:rsid w:val="00216987"/>
    <w:rsid w:val="00221B12"/>
    <w:rsid w:val="002450A4"/>
    <w:rsid w:val="00265181"/>
    <w:rsid w:val="0028711C"/>
    <w:rsid w:val="002A734F"/>
    <w:rsid w:val="002B1A18"/>
    <w:rsid w:val="002C540E"/>
    <w:rsid w:val="002C6AE7"/>
    <w:rsid w:val="002F1174"/>
    <w:rsid w:val="00301B68"/>
    <w:rsid w:val="00316DB7"/>
    <w:rsid w:val="003272B0"/>
    <w:rsid w:val="003342C6"/>
    <w:rsid w:val="00347B14"/>
    <w:rsid w:val="00353072"/>
    <w:rsid w:val="00362DB8"/>
    <w:rsid w:val="00381646"/>
    <w:rsid w:val="00392A52"/>
    <w:rsid w:val="00392B95"/>
    <w:rsid w:val="003B475C"/>
    <w:rsid w:val="003D04FC"/>
    <w:rsid w:val="003F0DAA"/>
    <w:rsid w:val="003F681F"/>
    <w:rsid w:val="004325AA"/>
    <w:rsid w:val="00444075"/>
    <w:rsid w:val="0045063D"/>
    <w:rsid w:val="004609C6"/>
    <w:rsid w:val="004816B9"/>
    <w:rsid w:val="004829F9"/>
    <w:rsid w:val="00531043"/>
    <w:rsid w:val="005478B8"/>
    <w:rsid w:val="0056076D"/>
    <w:rsid w:val="005C1CBD"/>
    <w:rsid w:val="005D6850"/>
    <w:rsid w:val="005F6AE4"/>
    <w:rsid w:val="0062249D"/>
    <w:rsid w:val="006508DA"/>
    <w:rsid w:val="00654787"/>
    <w:rsid w:val="00663FDB"/>
    <w:rsid w:val="006813BC"/>
    <w:rsid w:val="006935A4"/>
    <w:rsid w:val="00694281"/>
    <w:rsid w:val="006A5B71"/>
    <w:rsid w:val="006A6487"/>
    <w:rsid w:val="006B08E7"/>
    <w:rsid w:val="006D3BA5"/>
    <w:rsid w:val="006D5962"/>
    <w:rsid w:val="00727D4E"/>
    <w:rsid w:val="00745638"/>
    <w:rsid w:val="00764775"/>
    <w:rsid w:val="0077056B"/>
    <w:rsid w:val="00770DD6"/>
    <w:rsid w:val="007A6D20"/>
    <w:rsid w:val="007B224C"/>
    <w:rsid w:val="007B24FE"/>
    <w:rsid w:val="007F6DF0"/>
    <w:rsid w:val="00834A24"/>
    <w:rsid w:val="0083579B"/>
    <w:rsid w:val="0084644C"/>
    <w:rsid w:val="00862F42"/>
    <w:rsid w:val="008847C5"/>
    <w:rsid w:val="008938B0"/>
    <w:rsid w:val="00896401"/>
    <w:rsid w:val="008F5CAF"/>
    <w:rsid w:val="008F618F"/>
    <w:rsid w:val="009043C1"/>
    <w:rsid w:val="00905C4D"/>
    <w:rsid w:val="009211D5"/>
    <w:rsid w:val="00925735"/>
    <w:rsid w:val="00937493"/>
    <w:rsid w:val="0094500C"/>
    <w:rsid w:val="00945C07"/>
    <w:rsid w:val="009472F9"/>
    <w:rsid w:val="009756D0"/>
    <w:rsid w:val="00976356"/>
    <w:rsid w:val="00982F96"/>
    <w:rsid w:val="009A2FE0"/>
    <w:rsid w:val="009B1D16"/>
    <w:rsid w:val="009D66A1"/>
    <w:rsid w:val="009F4249"/>
    <w:rsid w:val="00A3634D"/>
    <w:rsid w:val="00A41401"/>
    <w:rsid w:val="00A42433"/>
    <w:rsid w:val="00A67BC4"/>
    <w:rsid w:val="00A73A4B"/>
    <w:rsid w:val="00AD712B"/>
    <w:rsid w:val="00AD7994"/>
    <w:rsid w:val="00AE1AB6"/>
    <w:rsid w:val="00B2100D"/>
    <w:rsid w:val="00B444FF"/>
    <w:rsid w:val="00B44F58"/>
    <w:rsid w:val="00B66626"/>
    <w:rsid w:val="00B75F55"/>
    <w:rsid w:val="00B77B69"/>
    <w:rsid w:val="00B94709"/>
    <w:rsid w:val="00BC7C5C"/>
    <w:rsid w:val="00BE19DE"/>
    <w:rsid w:val="00BE4646"/>
    <w:rsid w:val="00C11E04"/>
    <w:rsid w:val="00C12B06"/>
    <w:rsid w:val="00C210B0"/>
    <w:rsid w:val="00C36B1B"/>
    <w:rsid w:val="00C40405"/>
    <w:rsid w:val="00C4492D"/>
    <w:rsid w:val="00C6554B"/>
    <w:rsid w:val="00C72B01"/>
    <w:rsid w:val="00C779C5"/>
    <w:rsid w:val="00C81669"/>
    <w:rsid w:val="00C81A34"/>
    <w:rsid w:val="00D01232"/>
    <w:rsid w:val="00D1405F"/>
    <w:rsid w:val="00D43298"/>
    <w:rsid w:val="00D479D5"/>
    <w:rsid w:val="00D526A0"/>
    <w:rsid w:val="00D60661"/>
    <w:rsid w:val="00D80DA5"/>
    <w:rsid w:val="00DA1F87"/>
    <w:rsid w:val="00DB7843"/>
    <w:rsid w:val="00DF3A99"/>
    <w:rsid w:val="00E22F2B"/>
    <w:rsid w:val="00E7068B"/>
    <w:rsid w:val="00E77074"/>
    <w:rsid w:val="00E776D5"/>
    <w:rsid w:val="00E8311D"/>
    <w:rsid w:val="00E91A0C"/>
    <w:rsid w:val="00EB1F30"/>
    <w:rsid w:val="00EC021E"/>
    <w:rsid w:val="00EC294B"/>
    <w:rsid w:val="00EE0D41"/>
    <w:rsid w:val="00EE5B42"/>
    <w:rsid w:val="00EF5A41"/>
    <w:rsid w:val="00F03AB9"/>
    <w:rsid w:val="00F260A8"/>
    <w:rsid w:val="00FC77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odyTextIndent">
    <w:name w:val="Body Text Indent"/>
    <w:basedOn w:val="Normal"/>
    <w:link w:val="a2"/>
    <w:rsid w:val="00362DB8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362DB8"/>
    <w:rPr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8B32-1F04-4CE6-A4E4-7D083C99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